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035408" w:rsidRPr="00035408">
              <w:rPr>
                <w:rFonts w:ascii="Arial" w:hAnsi="Arial" w:cs="Arial"/>
                <w:bCs w:val="0"/>
                <w:sz w:val="22"/>
                <w:szCs w:val="22"/>
              </w:rPr>
              <w:t>Rekonstrukce silnice III/3602 Letohrad</w:t>
            </w:r>
            <w:r w:rsidR="002A0542">
              <w:rPr>
                <w:rFonts w:ascii="Arial" w:hAnsi="Arial" w:cs="Arial"/>
                <w:bCs w:val="0"/>
                <w:sz w:val="22"/>
                <w:szCs w:val="22"/>
              </w:rPr>
              <w:t>, II. etapa</w:t>
            </w:r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ES 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EA4F56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C30AC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2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zadávací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dokumentace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421" w:rsidRDefault="00F71421" w:rsidP="00161B4F">
      <w:r>
        <w:separator/>
      </w:r>
    </w:p>
  </w:endnote>
  <w:endnote w:type="continuationSeparator" w:id="0">
    <w:p w:rsidR="00F71421" w:rsidRDefault="00F7142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421" w:rsidRDefault="00F71421" w:rsidP="00161B4F">
      <w:r>
        <w:separator/>
      </w:r>
    </w:p>
  </w:footnote>
  <w:footnote w:type="continuationSeparator" w:id="0">
    <w:p w:rsidR="00F71421" w:rsidRDefault="00F7142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5408"/>
    <w:rsid w:val="000604AC"/>
    <w:rsid w:val="00067878"/>
    <w:rsid w:val="0007209C"/>
    <w:rsid w:val="00095E8C"/>
    <w:rsid w:val="000B330E"/>
    <w:rsid w:val="000C30AC"/>
    <w:rsid w:val="000C63B4"/>
    <w:rsid w:val="000D2D3F"/>
    <w:rsid w:val="0011336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0542"/>
    <w:rsid w:val="002A1309"/>
    <w:rsid w:val="002A2A3C"/>
    <w:rsid w:val="002D0053"/>
    <w:rsid w:val="002E5D9B"/>
    <w:rsid w:val="002F3687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5DCD"/>
    <w:rsid w:val="004D2DA2"/>
    <w:rsid w:val="004E5558"/>
    <w:rsid w:val="004F3EA3"/>
    <w:rsid w:val="0050253A"/>
    <w:rsid w:val="00505A35"/>
    <w:rsid w:val="00527A00"/>
    <w:rsid w:val="005357D2"/>
    <w:rsid w:val="0054425D"/>
    <w:rsid w:val="00550FBE"/>
    <w:rsid w:val="00556F94"/>
    <w:rsid w:val="00561A31"/>
    <w:rsid w:val="00571F45"/>
    <w:rsid w:val="0059085B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20404"/>
    <w:rsid w:val="00642E1C"/>
    <w:rsid w:val="0064426E"/>
    <w:rsid w:val="00664EC4"/>
    <w:rsid w:val="006719EC"/>
    <w:rsid w:val="00684FE5"/>
    <w:rsid w:val="00686A74"/>
    <w:rsid w:val="00694F7B"/>
    <w:rsid w:val="00695FD9"/>
    <w:rsid w:val="006A61F8"/>
    <w:rsid w:val="006B3329"/>
    <w:rsid w:val="006E1340"/>
    <w:rsid w:val="006F3A1C"/>
    <w:rsid w:val="006F66E2"/>
    <w:rsid w:val="00710752"/>
    <w:rsid w:val="007278A0"/>
    <w:rsid w:val="00727A6C"/>
    <w:rsid w:val="00730047"/>
    <w:rsid w:val="00763615"/>
    <w:rsid w:val="0077173E"/>
    <w:rsid w:val="007A1E04"/>
    <w:rsid w:val="007C1AB1"/>
    <w:rsid w:val="007C577E"/>
    <w:rsid w:val="007C6991"/>
    <w:rsid w:val="00807866"/>
    <w:rsid w:val="00814A99"/>
    <w:rsid w:val="00824D1C"/>
    <w:rsid w:val="00837966"/>
    <w:rsid w:val="00843051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3DE3"/>
    <w:rsid w:val="009417C7"/>
    <w:rsid w:val="009606FD"/>
    <w:rsid w:val="0096466A"/>
    <w:rsid w:val="009808BF"/>
    <w:rsid w:val="00980EB4"/>
    <w:rsid w:val="009C7F23"/>
    <w:rsid w:val="009D785A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0BF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1421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84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91FDF"/>
    <w:rsid w:val="00147D30"/>
    <w:rsid w:val="001B4337"/>
    <w:rsid w:val="0022050E"/>
    <w:rsid w:val="0030619E"/>
    <w:rsid w:val="003938A9"/>
    <w:rsid w:val="003D37B3"/>
    <w:rsid w:val="00400C10"/>
    <w:rsid w:val="004766B1"/>
    <w:rsid w:val="005170D4"/>
    <w:rsid w:val="0054337E"/>
    <w:rsid w:val="005A03E8"/>
    <w:rsid w:val="00674BAC"/>
    <w:rsid w:val="006A7D92"/>
    <w:rsid w:val="006F25FC"/>
    <w:rsid w:val="00794052"/>
    <w:rsid w:val="00820507"/>
    <w:rsid w:val="008330F6"/>
    <w:rsid w:val="008368D4"/>
    <w:rsid w:val="00977969"/>
    <w:rsid w:val="009A60AB"/>
    <w:rsid w:val="00B81740"/>
    <w:rsid w:val="00B93133"/>
    <w:rsid w:val="00C43723"/>
    <w:rsid w:val="00C9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5F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31E0-A992-44DB-B40F-1F9ABF0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9:06:00Z</dcterms:created>
  <dcterms:modified xsi:type="dcterms:W3CDTF">2020-07-07T05:07:00Z</dcterms:modified>
</cp:coreProperties>
</file>